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形态进化初探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形态进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20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物质形态进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